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890537">
        <w:t xml:space="preserve">Friday, </w:t>
      </w:r>
      <w:r w:rsidR="000A5584">
        <w:t>June</w:t>
      </w:r>
      <w:r w:rsidR="00117DE6">
        <w:t xml:space="preserve"> 2</w:t>
      </w:r>
      <w:r w:rsidR="00744046">
        <w:t>7</w:t>
      </w:r>
      <w:r w:rsidR="00E82BA4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117DE6" w:rsidRPr="00117DE6" w:rsidRDefault="00117DE6" w:rsidP="005B6D15">
      <w:pPr>
        <w:rPr>
          <w:b/>
        </w:rPr>
      </w:pPr>
      <w:r w:rsidRPr="00117DE6">
        <w:rPr>
          <w:b/>
        </w:rPr>
        <w:t xml:space="preserve">Thursday, June </w:t>
      </w:r>
      <w:r w:rsidR="00744046">
        <w:rPr>
          <w:b/>
        </w:rPr>
        <w:t>26</w:t>
      </w:r>
      <w:r w:rsidR="0080343A">
        <w:rPr>
          <w:b/>
        </w:rPr>
        <w:t xml:space="preserve">, </w:t>
      </w:r>
      <w:r w:rsidR="00A50E48">
        <w:rPr>
          <w:b/>
        </w:rPr>
        <w:t>2014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80343A" w:rsidTr="0080343A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/26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0343A" w:rsidTr="0080343A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80343A" w:rsidTr="0080343A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0343A" w:rsidTr="0080343A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780,6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9,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970,051</w:t>
            </w:r>
          </w:p>
        </w:tc>
      </w:tr>
      <w:tr w:rsidR="0080343A" w:rsidTr="0080343A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2,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8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81,250</w:t>
            </w:r>
          </w:p>
        </w:tc>
      </w:tr>
      <w:tr w:rsidR="0080343A" w:rsidTr="0080343A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09,2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9,3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268,671</w:t>
            </w:r>
          </w:p>
        </w:tc>
      </w:tr>
      <w:tr w:rsidR="0080343A" w:rsidTr="0080343A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980,398.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980,399</w:t>
            </w:r>
          </w:p>
        </w:tc>
      </w:tr>
      <w:tr w:rsidR="0080343A" w:rsidTr="0080343A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869,2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869,275</w:t>
            </w:r>
          </w:p>
        </w:tc>
      </w:tr>
      <w:tr w:rsidR="0080343A" w:rsidTr="0080343A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80343A" w:rsidTr="0080343A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0343A" w:rsidTr="0080343A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</w:tr>
      <w:tr w:rsidR="0080343A" w:rsidTr="0080343A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</w:tr>
      <w:tr w:rsidR="0080343A" w:rsidTr="0080343A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9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5,200</w:t>
            </w:r>
          </w:p>
        </w:tc>
      </w:tr>
      <w:tr w:rsidR="0080343A" w:rsidTr="0080343A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125</w:t>
            </w:r>
          </w:p>
        </w:tc>
      </w:tr>
      <w:tr w:rsidR="0080343A" w:rsidTr="0080343A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956,4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3,5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,499,991</w:t>
            </w:r>
          </w:p>
        </w:tc>
      </w:tr>
      <w:tr w:rsidR="0080343A" w:rsidTr="0080343A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0343A" w:rsidTr="0080343A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21,499,991</w:t>
            </w:r>
          </w:p>
        </w:tc>
      </w:tr>
    </w:tbl>
    <w:p w:rsidR="0080343A" w:rsidRDefault="0080343A" w:rsidP="0080343A">
      <w:pPr>
        <w:rPr>
          <w:rFonts w:ascii="Book Antiqua" w:eastAsiaTheme="minorHAnsi" w:hAnsi="Book Antiqua"/>
        </w:rPr>
      </w:pPr>
    </w:p>
    <w:tbl>
      <w:tblPr>
        <w:tblW w:w="1078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240"/>
        <w:gridCol w:w="2260"/>
        <w:gridCol w:w="2060"/>
        <w:gridCol w:w="1720"/>
        <w:gridCol w:w="1500"/>
      </w:tblGrid>
      <w:tr w:rsidR="0080343A" w:rsidTr="0080343A">
        <w:trPr>
          <w:trHeight w:val="25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80343A" w:rsidTr="0080343A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44,8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26,9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76,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780,601</w:t>
            </w:r>
          </w:p>
        </w:tc>
      </w:tr>
      <w:tr w:rsidR="0080343A" w:rsidTr="0080343A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4,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7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0,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2,750</w:t>
            </w:r>
          </w:p>
        </w:tc>
      </w:tr>
      <w:tr w:rsidR="0080343A" w:rsidTr="0080343A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2,3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5,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11,9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09,298</w:t>
            </w:r>
          </w:p>
        </w:tc>
      </w:tr>
      <w:tr w:rsidR="0080343A" w:rsidTr="0080343A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01,1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20,2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59,0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980,399</w:t>
            </w:r>
          </w:p>
        </w:tc>
      </w:tr>
      <w:tr w:rsidR="0080343A" w:rsidTr="0080343A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08,2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49,3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11,6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869,275</w:t>
            </w:r>
          </w:p>
        </w:tc>
      </w:tr>
      <w:tr w:rsidR="0080343A" w:rsidTr="0080343A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80343A" w:rsidTr="0080343A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0343A" w:rsidTr="0080343A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</w:tr>
      <w:tr w:rsidR="0080343A" w:rsidTr="0080343A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</w:tr>
      <w:tr w:rsidR="0080343A" w:rsidTr="0080343A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4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9,000</w:t>
            </w:r>
          </w:p>
        </w:tc>
      </w:tr>
      <w:tr w:rsidR="0080343A" w:rsidTr="0080343A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1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125</w:t>
            </w:r>
          </w:p>
        </w:tc>
      </w:tr>
      <w:tr w:rsidR="0080343A" w:rsidTr="0080343A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047,3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258,3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618,2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956,468</w:t>
            </w:r>
          </w:p>
        </w:tc>
      </w:tr>
      <w:tr w:rsidR="0080343A" w:rsidTr="0080343A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343A" w:rsidRDefault="0080343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A48A9" w:rsidRDefault="00EA48A9" w:rsidP="00EA48A9">
      <w:pPr>
        <w:rPr>
          <w:rFonts w:ascii="Book Antiqua" w:eastAsiaTheme="minorHAnsi" w:hAnsi="Book Antiqua"/>
        </w:rPr>
      </w:pPr>
    </w:p>
    <w:p w:rsidR="0080343A" w:rsidRPr="0080343A" w:rsidRDefault="0080343A" w:rsidP="0080343A">
      <w:pPr>
        <w:rPr>
          <w:sz w:val="18"/>
          <w:szCs w:val="18"/>
        </w:rPr>
      </w:pPr>
      <w:r w:rsidRPr="008034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0343A">
        <w:rPr>
          <w:sz w:val="18"/>
          <w:szCs w:val="18"/>
        </w:rPr>
        <w:t>Online</w:t>
      </w:r>
      <w:r w:rsidRPr="008034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0343A">
        <w:rPr>
          <w:sz w:val="18"/>
          <w:szCs w:val="18"/>
        </w:rPr>
        <w:t>DM</w:t>
      </w:r>
      <w:r w:rsidRPr="008034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0343A">
        <w:rPr>
          <w:sz w:val="18"/>
          <w:szCs w:val="18"/>
        </w:rPr>
        <w:t>Members</w:t>
      </w:r>
      <w:r w:rsidRPr="008034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0343A">
        <w:rPr>
          <w:sz w:val="18"/>
          <w:szCs w:val="18"/>
        </w:rPr>
        <w:t>Individual</w:t>
      </w:r>
      <w:r w:rsidRPr="0080343A">
        <w:rPr>
          <w:sz w:val="18"/>
          <w:szCs w:val="18"/>
        </w:rPr>
        <w:tab/>
        <w:t>PAC</w:t>
      </w:r>
      <w:r w:rsidRPr="008034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0343A">
        <w:rPr>
          <w:sz w:val="18"/>
          <w:szCs w:val="18"/>
        </w:rPr>
        <w:t>Recount</w:t>
      </w:r>
      <w:r w:rsidRPr="008034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0343A">
        <w:rPr>
          <w:sz w:val="18"/>
          <w:szCs w:val="18"/>
        </w:rPr>
        <w:t>Total</w:t>
      </w:r>
    </w:p>
    <w:p w:rsidR="0080343A" w:rsidRPr="0080343A" w:rsidRDefault="0080343A" w:rsidP="0080343A">
      <w:pPr>
        <w:rPr>
          <w:sz w:val="18"/>
          <w:szCs w:val="18"/>
        </w:rPr>
      </w:pPr>
      <w:r w:rsidRPr="0080343A">
        <w:rPr>
          <w:sz w:val="18"/>
          <w:szCs w:val="18"/>
        </w:rPr>
        <w:t xml:space="preserve">April </w:t>
      </w:r>
      <w:r w:rsidRPr="008034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0343A">
        <w:rPr>
          <w:sz w:val="18"/>
          <w:szCs w:val="18"/>
        </w:rPr>
        <w:t>$2,308,225.86</w:t>
      </w:r>
      <w:r w:rsidRPr="0080343A">
        <w:rPr>
          <w:sz w:val="18"/>
          <w:szCs w:val="18"/>
        </w:rPr>
        <w:tab/>
        <w:t>$2,101,152.48</w:t>
      </w:r>
      <w:r w:rsidRPr="0080343A">
        <w:rPr>
          <w:sz w:val="18"/>
          <w:szCs w:val="18"/>
        </w:rPr>
        <w:tab/>
        <w:t>$542,384.00</w:t>
      </w:r>
      <w:r w:rsidRPr="0080343A">
        <w:rPr>
          <w:sz w:val="18"/>
          <w:szCs w:val="18"/>
        </w:rPr>
        <w:tab/>
        <w:t>$1,899,843.00</w:t>
      </w:r>
      <w:r w:rsidRPr="0080343A">
        <w:rPr>
          <w:sz w:val="18"/>
          <w:szCs w:val="18"/>
        </w:rPr>
        <w:tab/>
        <w:t>$184,500.00</w:t>
      </w:r>
      <w:r w:rsidRPr="0080343A">
        <w:rPr>
          <w:sz w:val="18"/>
          <w:szCs w:val="18"/>
        </w:rPr>
        <w:tab/>
        <w:t>$11,275</w:t>
      </w:r>
      <w:r w:rsidRPr="008034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0343A">
        <w:rPr>
          <w:sz w:val="18"/>
          <w:szCs w:val="18"/>
        </w:rPr>
        <w:t>$7,047,380.34</w:t>
      </w:r>
    </w:p>
    <w:p w:rsidR="0080343A" w:rsidRPr="0080343A" w:rsidRDefault="0080343A" w:rsidP="0080343A">
      <w:pPr>
        <w:rPr>
          <w:sz w:val="18"/>
          <w:szCs w:val="18"/>
        </w:rPr>
      </w:pPr>
      <w:r w:rsidRPr="0080343A">
        <w:rPr>
          <w:sz w:val="18"/>
          <w:szCs w:val="18"/>
        </w:rPr>
        <w:t xml:space="preserve">May </w:t>
      </w:r>
      <w:r w:rsidRPr="008034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0343A">
        <w:rPr>
          <w:sz w:val="18"/>
          <w:szCs w:val="18"/>
        </w:rPr>
        <w:t>$2,349,383.90</w:t>
      </w:r>
      <w:r w:rsidRPr="0080343A">
        <w:rPr>
          <w:sz w:val="18"/>
          <w:szCs w:val="18"/>
        </w:rPr>
        <w:tab/>
        <w:t>$2,420,204.71</w:t>
      </w:r>
      <w:r w:rsidRPr="0080343A">
        <w:rPr>
          <w:sz w:val="18"/>
          <w:szCs w:val="18"/>
        </w:rPr>
        <w:tab/>
        <w:t>$990,005.63</w:t>
      </w:r>
      <w:r w:rsidRPr="0080343A">
        <w:rPr>
          <w:sz w:val="18"/>
          <w:szCs w:val="18"/>
        </w:rPr>
        <w:tab/>
        <w:t>$1,340,948.00</w:t>
      </w:r>
      <w:r w:rsidRPr="0080343A">
        <w:rPr>
          <w:sz w:val="18"/>
          <w:szCs w:val="18"/>
        </w:rPr>
        <w:tab/>
        <w:t>$157,500.00</w:t>
      </w:r>
      <w:r w:rsidRPr="0080343A">
        <w:rPr>
          <w:sz w:val="18"/>
          <w:szCs w:val="18"/>
        </w:rPr>
        <w:tab/>
        <w:t>$350</w:t>
      </w:r>
      <w:r w:rsidRPr="008034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0343A">
        <w:rPr>
          <w:sz w:val="18"/>
          <w:szCs w:val="18"/>
        </w:rPr>
        <w:t>$7,258,392.24</w:t>
      </w:r>
    </w:p>
    <w:p w:rsidR="0080343A" w:rsidRPr="0080343A" w:rsidRDefault="0080343A" w:rsidP="0080343A">
      <w:pPr>
        <w:rPr>
          <w:sz w:val="18"/>
          <w:szCs w:val="18"/>
        </w:rPr>
      </w:pPr>
      <w:r w:rsidRPr="0080343A">
        <w:rPr>
          <w:sz w:val="18"/>
          <w:szCs w:val="18"/>
        </w:rPr>
        <w:t>June Goal</w:t>
      </w:r>
      <w:r w:rsidRPr="0080343A">
        <w:rPr>
          <w:sz w:val="18"/>
          <w:szCs w:val="18"/>
        </w:rPr>
        <w:tab/>
        <w:t>$2,850,000.00</w:t>
      </w:r>
      <w:r w:rsidRPr="0080343A">
        <w:rPr>
          <w:sz w:val="18"/>
          <w:szCs w:val="18"/>
        </w:rPr>
        <w:tab/>
        <w:t>$3,100,000.00</w:t>
      </w:r>
      <w:r w:rsidRPr="0080343A">
        <w:rPr>
          <w:sz w:val="18"/>
          <w:szCs w:val="18"/>
        </w:rPr>
        <w:tab/>
        <w:t>$2,000,000.00</w:t>
      </w:r>
      <w:r w:rsidRPr="0080343A">
        <w:rPr>
          <w:sz w:val="18"/>
          <w:szCs w:val="18"/>
        </w:rPr>
        <w:tab/>
        <w:t>$1,350,000.00</w:t>
      </w:r>
      <w:r w:rsidRPr="0080343A">
        <w:rPr>
          <w:sz w:val="18"/>
          <w:szCs w:val="18"/>
        </w:rPr>
        <w:tab/>
        <w:t>$300,000.00</w:t>
      </w:r>
      <w:r w:rsidRPr="0080343A">
        <w:rPr>
          <w:sz w:val="18"/>
          <w:szCs w:val="18"/>
        </w:rPr>
        <w:tab/>
        <w:t>$0</w:t>
      </w:r>
      <w:r w:rsidRPr="008034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0343A">
        <w:rPr>
          <w:sz w:val="18"/>
          <w:szCs w:val="18"/>
        </w:rPr>
        <w:t>$9,600,000.00</w:t>
      </w:r>
    </w:p>
    <w:p w:rsidR="0080343A" w:rsidRPr="0080343A" w:rsidRDefault="0080343A" w:rsidP="0080343A">
      <w:pPr>
        <w:rPr>
          <w:sz w:val="18"/>
          <w:szCs w:val="18"/>
        </w:rPr>
      </w:pPr>
      <w:r w:rsidRPr="0080343A">
        <w:rPr>
          <w:sz w:val="18"/>
          <w:szCs w:val="18"/>
        </w:rPr>
        <w:t>June Projection</w:t>
      </w:r>
      <w:r w:rsidRPr="0080343A">
        <w:rPr>
          <w:sz w:val="18"/>
          <w:szCs w:val="18"/>
        </w:rPr>
        <w:tab/>
        <w:t>$3,500,000.00</w:t>
      </w:r>
      <w:r w:rsidRPr="0080343A">
        <w:rPr>
          <w:sz w:val="18"/>
          <w:szCs w:val="18"/>
        </w:rPr>
        <w:tab/>
        <w:t>$2,525,000.00</w:t>
      </w:r>
      <w:r w:rsidRPr="0080343A">
        <w:rPr>
          <w:sz w:val="18"/>
          <w:szCs w:val="18"/>
        </w:rPr>
        <w:tab/>
        <w:t>$2,000,000.00</w:t>
      </w:r>
      <w:r w:rsidRPr="0080343A">
        <w:rPr>
          <w:sz w:val="18"/>
          <w:szCs w:val="18"/>
        </w:rPr>
        <w:tab/>
        <w:t>$1,650,000.00</w:t>
      </w:r>
      <w:r w:rsidRPr="0080343A">
        <w:rPr>
          <w:sz w:val="18"/>
          <w:szCs w:val="18"/>
        </w:rPr>
        <w:tab/>
        <w:t>$250,000.00</w:t>
      </w:r>
      <w:r w:rsidRPr="0080343A">
        <w:rPr>
          <w:sz w:val="18"/>
          <w:szCs w:val="18"/>
        </w:rPr>
        <w:tab/>
        <w:t>$0</w:t>
      </w:r>
      <w:r w:rsidRPr="008034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0343A">
        <w:rPr>
          <w:sz w:val="18"/>
          <w:szCs w:val="18"/>
        </w:rPr>
        <w:t>$9,925,000.00</w:t>
      </w:r>
    </w:p>
    <w:p w:rsidR="0080343A" w:rsidRPr="0080343A" w:rsidRDefault="0080343A" w:rsidP="0080343A">
      <w:pPr>
        <w:rPr>
          <w:sz w:val="18"/>
          <w:szCs w:val="18"/>
        </w:rPr>
      </w:pPr>
      <w:r w:rsidRPr="0080343A">
        <w:rPr>
          <w:sz w:val="18"/>
          <w:szCs w:val="18"/>
        </w:rPr>
        <w:t>June Current</w:t>
      </w:r>
      <w:r w:rsidRPr="0080343A">
        <w:rPr>
          <w:sz w:val="18"/>
          <w:szCs w:val="18"/>
        </w:rPr>
        <w:tab/>
        <w:t>$2,516,000.00</w:t>
      </w:r>
      <w:r w:rsidRPr="0080343A">
        <w:rPr>
          <w:sz w:val="18"/>
          <w:szCs w:val="18"/>
        </w:rPr>
        <w:tab/>
        <w:t>$1,459,042.00</w:t>
      </w:r>
      <w:r w:rsidRPr="0080343A">
        <w:rPr>
          <w:sz w:val="18"/>
          <w:szCs w:val="18"/>
        </w:rPr>
        <w:tab/>
        <w:t>$1,781,283.00</w:t>
      </w:r>
      <w:r w:rsidRPr="0080343A">
        <w:rPr>
          <w:sz w:val="18"/>
          <w:szCs w:val="18"/>
        </w:rPr>
        <w:tab/>
        <w:t>$1,525,750.00</w:t>
      </w:r>
      <w:r w:rsidRPr="0080343A">
        <w:rPr>
          <w:sz w:val="18"/>
          <w:szCs w:val="18"/>
        </w:rPr>
        <w:tab/>
        <w:t>$244,250.00</w:t>
      </w:r>
      <w:r w:rsidRPr="0080343A">
        <w:rPr>
          <w:sz w:val="18"/>
          <w:szCs w:val="18"/>
        </w:rPr>
        <w:tab/>
        <w:t>$0</w:t>
      </w:r>
      <w:r w:rsidRPr="008034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0343A">
        <w:rPr>
          <w:sz w:val="18"/>
          <w:szCs w:val="18"/>
        </w:rPr>
        <w:t>$7,526,325.00</w:t>
      </w:r>
    </w:p>
    <w:p w:rsidR="0080343A" w:rsidRPr="0080343A" w:rsidRDefault="0080343A" w:rsidP="0080343A">
      <w:pPr>
        <w:rPr>
          <w:sz w:val="18"/>
          <w:szCs w:val="18"/>
        </w:rPr>
      </w:pPr>
      <w:r w:rsidRPr="0080343A">
        <w:rPr>
          <w:sz w:val="18"/>
          <w:szCs w:val="18"/>
        </w:rPr>
        <w:t>Q2 Total:</w:t>
      </w:r>
      <w:r w:rsidRPr="008034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0343A">
        <w:rPr>
          <w:sz w:val="18"/>
          <w:szCs w:val="18"/>
        </w:rPr>
        <w:t>$8,157,609.76</w:t>
      </w:r>
      <w:r w:rsidRPr="0080343A">
        <w:rPr>
          <w:sz w:val="18"/>
          <w:szCs w:val="18"/>
        </w:rPr>
        <w:tab/>
        <w:t>$7,046,357.19</w:t>
      </w:r>
      <w:r w:rsidRPr="0080343A">
        <w:rPr>
          <w:sz w:val="18"/>
          <w:szCs w:val="18"/>
        </w:rPr>
        <w:tab/>
        <w:t>$3,532,389.63</w:t>
      </w:r>
      <w:r w:rsidRPr="0080343A">
        <w:rPr>
          <w:sz w:val="18"/>
          <w:szCs w:val="18"/>
        </w:rPr>
        <w:tab/>
        <w:t>$4,890,791.00</w:t>
      </w:r>
      <w:r w:rsidRPr="0080343A">
        <w:rPr>
          <w:sz w:val="18"/>
          <w:szCs w:val="18"/>
        </w:rPr>
        <w:tab/>
        <w:t>$592,000.00</w:t>
      </w:r>
      <w:r w:rsidRPr="0080343A">
        <w:rPr>
          <w:sz w:val="18"/>
          <w:szCs w:val="18"/>
        </w:rPr>
        <w:tab/>
        <w:t>$11,625.00</w:t>
      </w:r>
      <w:r w:rsidRPr="0080343A">
        <w:rPr>
          <w:sz w:val="18"/>
          <w:szCs w:val="18"/>
        </w:rPr>
        <w:tab/>
        <w:t>$24,230,772.58</w:t>
      </w:r>
    </w:p>
    <w:p w:rsidR="0080343A" w:rsidRDefault="0080343A" w:rsidP="0080343A">
      <w:pPr>
        <w:rPr>
          <w:b/>
        </w:rPr>
      </w:pPr>
    </w:p>
    <w:p w:rsidR="0080343A" w:rsidRDefault="0080343A" w:rsidP="0080343A">
      <w:pPr>
        <w:rPr>
          <w:b/>
        </w:rPr>
      </w:pPr>
    </w:p>
    <w:p w:rsidR="00702741" w:rsidRDefault="0080343A" w:rsidP="0080343A">
      <w:pPr>
        <w:rPr>
          <w:b/>
        </w:rPr>
      </w:pPr>
      <w:r>
        <w:rPr>
          <w:b/>
        </w:rPr>
        <w:lastRenderedPageBreak/>
        <w:t xml:space="preserve">June Member Money: </w:t>
      </w:r>
    </w:p>
    <w:tbl>
      <w:tblPr>
        <w:tblW w:w="9480" w:type="dxa"/>
        <w:tblInd w:w="93" w:type="dxa"/>
        <w:tblLook w:val="04A0"/>
      </w:tblPr>
      <w:tblGrid>
        <w:gridCol w:w="1660"/>
        <w:gridCol w:w="1420"/>
        <w:gridCol w:w="1660"/>
        <w:gridCol w:w="1504"/>
        <w:gridCol w:w="1660"/>
        <w:gridCol w:w="1660"/>
      </w:tblGrid>
      <w:tr w:rsidR="0080343A" w:rsidTr="0080343A">
        <w:trPr>
          <w:trHeight w:val="3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ne Money I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ne Money In (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n't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ne Pledg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e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mou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e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mou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emb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mount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on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tt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0,000.00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LD P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cColl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4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s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namic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8,75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cGove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2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wrigh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tterfiel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ler, Geor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Faz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,500.00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den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d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6,818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ckwort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st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ys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,5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we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gg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2,500.00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ybu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lo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su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750.00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urtn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lmutt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ingre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2,400.00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wl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ingre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2,4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4,300.00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s, Dan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ca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dy for Hilla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Get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ba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0,000.00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utch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1,5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igl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a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0,000.00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li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ybal-Alla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g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g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uppersberg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417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s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r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ch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l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5,000.00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k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4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akows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3,6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5,000.00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en, 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if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1,923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247,450.00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en, G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ott, Davi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,5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In + Pledg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$1,831,282.63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h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we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ne Go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$2,000,000.00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y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ei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,500.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EFT TO RAIS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$168,717.37 </w:t>
            </w: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ffri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ompson, Mi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9,250.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l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,5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nk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9,811.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angevi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lazqu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2,500.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r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sclos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1,363.6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te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j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5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rmuth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2,500.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343A" w:rsidTr="0080343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jan Grish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0343A" w:rsidRDefault="0080343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1,583,832.6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43A" w:rsidRDefault="00803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0343A" w:rsidRDefault="0080343A" w:rsidP="00EC291F">
      <w:pPr>
        <w:spacing w:after="200" w:line="276" w:lineRule="auto"/>
        <w:contextualSpacing/>
        <w:rPr>
          <w:b/>
        </w:rPr>
      </w:pPr>
    </w:p>
    <w:p w:rsidR="00510560" w:rsidRDefault="009E5535" w:rsidP="009A26D6">
      <w:pPr>
        <w:spacing w:after="200" w:line="276" w:lineRule="auto"/>
        <w:contextualSpacing/>
        <w:rPr>
          <w:b/>
        </w:rPr>
      </w:pPr>
      <w:r w:rsidRPr="00341001">
        <w:rPr>
          <w:b/>
        </w:rPr>
        <w:t>Recent Events:</w:t>
      </w:r>
    </w:p>
    <w:p w:rsidR="00744046" w:rsidRDefault="00744046" w:rsidP="00744046">
      <w:pPr>
        <w:numPr>
          <w:ilvl w:val="0"/>
          <w:numId w:val="36"/>
        </w:numPr>
      </w:pPr>
      <w:r>
        <w:rPr>
          <w:b/>
          <w:bCs/>
        </w:rPr>
        <w:t>Friday, June 2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Philadelphia, PA – DCCC Finance Dinner hosted by David Crane, CEO of NRG Energy</w:t>
      </w:r>
    </w:p>
    <w:p w:rsidR="00744046" w:rsidRDefault="00744046" w:rsidP="00744046">
      <w:pPr>
        <w:numPr>
          <w:ilvl w:val="1"/>
          <w:numId w:val="36"/>
        </w:numPr>
        <w:rPr>
          <w:color w:val="1F497D"/>
        </w:rPr>
      </w:pPr>
      <w:r>
        <w:t xml:space="preserve">Leader Pelosi, Reps. Fattah and Holt, and candidates </w:t>
      </w:r>
      <w:proofErr w:type="spellStart"/>
      <w:r>
        <w:t>Belgard</w:t>
      </w:r>
      <w:proofErr w:type="spellEnd"/>
      <w:r>
        <w:t xml:space="preserve"> (NJ-03), Boyle (PA-13), </w:t>
      </w:r>
      <w:proofErr w:type="spellStart"/>
      <w:r>
        <w:t>Strou</w:t>
      </w:r>
      <w:r w:rsidR="00C14EAD">
        <w:t>se</w:t>
      </w:r>
      <w:proofErr w:type="spellEnd"/>
      <w:r w:rsidR="00C14EAD">
        <w:t xml:space="preserve"> (PA-08) and </w:t>
      </w:r>
      <w:proofErr w:type="spellStart"/>
      <w:r w:rsidR="00C14EAD">
        <w:t>Trivedi</w:t>
      </w:r>
      <w:proofErr w:type="spellEnd"/>
      <w:r w:rsidR="00C14EAD">
        <w:t xml:space="preserve"> (PA-06) </w:t>
      </w:r>
      <w:r>
        <w:t xml:space="preserve">attended. </w:t>
      </w:r>
    </w:p>
    <w:p w:rsidR="00744046" w:rsidRPr="00744046" w:rsidRDefault="00744046" w:rsidP="00C14EAD">
      <w:pPr>
        <w:ind w:left="1541"/>
        <w:rPr>
          <w:color w:val="1F497D"/>
        </w:rPr>
      </w:pPr>
    </w:p>
    <w:p w:rsidR="00744046" w:rsidRPr="00341001" w:rsidRDefault="00744046" w:rsidP="00744046">
      <w:pPr>
        <w:pStyle w:val="ListParagraph"/>
        <w:numPr>
          <w:ilvl w:val="0"/>
          <w:numId w:val="30"/>
        </w:numPr>
        <w:ind w:right="101"/>
        <w:contextualSpacing/>
        <w:rPr>
          <w:rFonts w:ascii="Times New Roman" w:hAnsi="Times New Roman"/>
          <w:b/>
          <w:bCs/>
          <w:sz w:val="24"/>
          <w:szCs w:val="24"/>
        </w:rPr>
      </w:pPr>
      <w:r w:rsidRPr="00341001">
        <w:rPr>
          <w:rFonts w:ascii="Times New Roman" w:hAnsi="Times New Roman"/>
          <w:b/>
          <w:bCs/>
          <w:sz w:val="24"/>
          <w:szCs w:val="24"/>
        </w:rPr>
        <w:t>Monday, June 23</w:t>
      </w:r>
      <w:r w:rsidRPr="00341001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Pr="00341001">
        <w:rPr>
          <w:rFonts w:ascii="Times New Roman" w:hAnsi="Times New Roman"/>
          <w:b/>
          <w:bCs/>
          <w:sz w:val="24"/>
          <w:szCs w:val="24"/>
        </w:rPr>
        <w:t xml:space="preserve"> – Washington, DC – 6</w:t>
      </w:r>
      <w:r w:rsidRPr="00341001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41001">
        <w:rPr>
          <w:rFonts w:ascii="Times New Roman" w:hAnsi="Times New Roman"/>
          <w:b/>
          <w:bCs/>
          <w:sz w:val="24"/>
          <w:szCs w:val="24"/>
        </w:rPr>
        <w:t xml:space="preserve"> Annual DC Leadership Summit Reception hosted by Reps. Carson and Ellison</w:t>
      </w:r>
    </w:p>
    <w:p w:rsidR="00744046" w:rsidRPr="00C14EAD" w:rsidRDefault="00744046" w:rsidP="00C14EAD">
      <w:pPr>
        <w:pStyle w:val="ListParagraph"/>
        <w:numPr>
          <w:ilvl w:val="1"/>
          <w:numId w:val="30"/>
        </w:numPr>
        <w:ind w:right="101"/>
        <w:contextualSpacing/>
        <w:rPr>
          <w:rFonts w:ascii="Times New Roman" w:hAnsi="Times New Roman"/>
          <w:sz w:val="24"/>
          <w:szCs w:val="24"/>
        </w:rPr>
      </w:pPr>
      <w:r w:rsidRPr="00341001">
        <w:rPr>
          <w:rFonts w:ascii="Times New Roman" w:hAnsi="Times New Roman"/>
          <w:sz w:val="24"/>
          <w:szCs w:val="24"/>
        </w:rPr>
        <w:t>Leader Pelosi, Reps. Jackson Lee, Kildee, Pascrell, and Schakowsky will attend.</w:t>
      </w:r>
    </w:p>
    <w:p w:rsidR="00744046" w:rsidRPr="00341001" w:rsidRDefault="00744046" w:rsidP="00744046">
      <w:pPr>
        <w:pStyle w:val="ListParagraph"/>
        <w:numPr>
          <w:ilvl w:val="0"/>
          <w:numId w:val="30"/>
        </w:numPr>
        <w:ind w:right="101"/>
        <w:contextualSpacing/>
        <w:rPr>
          <w:rFonts w:ascii="Times New Roman" w:hAnsi="Times New Roman"/>
          <w:b/>
          <w:bCs/>
          <w:sz w:val="24"/>
          <w:szCs w:val="24"/>
        </w:rPr>
      </w:pPr>
      <w:r w:rsidRPr="00341001">
        <w:rPr>
          <w:rFonts w:ascii="Times New Roman" w:hAnsi="Times New Roman"/>
          <w:b/>
          <w:bCs/>
          <w:sz w:val="24"/>
          <w:szCs w:val="24"/>
        </w:rPr>
        <w:lastRenderedPageBreak/>
        <w:t>Tuesday,  June 24</w:t>
      </w:r>
      <w:r w:rsidRPr="00341001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41001">
        <w:rPr>
          <w:rFonts w:ascii="Times New Roman" w:hAnsi="Times New Roman"/>
          <w:b/>
          <w:bCs/>
          <w:sz w:val="24"/>
          <w:szCs w:val="24"/>
        </w:rPr>
        <w:t xml:space="preserve"> – Washington, DC – 6</w:t>
      </w:r>
      <w:r w:rsidRPr="00341001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41001">
        <w:rPr>
          <w:rFonts w:ascii="Times New Roman" w:hAnsi="Times New Roman"/>
          <w:b/>
          <w:bCs/>
          <w:sz w:val="24"/>
          <w:szCs w:val="24"/>
        </w:rPr>
        <w:t xml:space="preserve"> Annual DC Leadership Summit Breakfast with Vice President Biden</w:t>
      </w:r>
    </w:p>
    <w:p w:rsidR="00744046" w:rsidRDefault="00744046" w:rsidP="00744046">
      <w:pPr>
        <w:pStyle w:val="ListParagraph"/>
        <w:numPr>
          <w:ilvl w:val="1"/>
          <w:numId w:val="30"/>
        </w:numPr>
        <w:ind w:right="101"/>
        <w:contextualSpacing/>
        <w:rPr>
          <w:rFonts w:ascii="Times New Roman" w:hAnsi="Times New Roman"/>
          <w:sz w:val="24"/>
          <w:szCs w:val="24"/>
        </w:rPr>
      </w:pPr>
      <w:r w:rsidRPr="00341001">
        <w:rPr>
          <w:rFonts w:ascii="Times New Roman" w:hAnsi="Times New Roman"/>
          <w:sz w:val="24"/>
          <w:szCs w:val="24"/>
        </w:rPr>
        <w:t>You, Reps. Carson, Ellison, Jackson Lee, and Kildee will attend.</w:t>
      </w:r>
    </w:p>
    <w:p w:rsidR="00744046" w:rsidRPr="00341001" w:rsidRDefault="00744046" w:rsidP="00744046">
      <w:pPr>
        <w:pStyle w:val="ListParagraph"/>
        <w:ind w:left="1541" w:right="101"/>
        <w:contextualSpacing/>
        <w:rPr>
          <w:rFonts w:ascii="Times New Roman" w:hAnsi="Times New Roman"/>
          <w:sz w:val="24"/>
          <w:szCs w:val="24"/>
        </w:rPr>
      </w:pPr>
    </w:p>
    <w:p w:rsidR="00744046" w:rsidRPr="00341001" w:rsidRDefault="00744046" w:rsidP="00744046">
      <w:pPr>
        <w:numPr>
          <w:ilvl w:val="0"/>
          <w:numId w:val="30"/>
        </w:numPr>
        <w:rPr>
          <w:b/>
          <w:bCs/>
        </w:rPr>
      </w:pPr>
      <w:r w:rsidRPr="00341001">
        <w:rPr>
          <w:b/>
          <w:bCs/>
        </w:rPr>
        <w:t>Tuesday, June 24</w:t>
      </w:r>
      <w:r w:rsidRPr="00341001">
        <w:rPr>
          <w:b/>
          <w:bCs/>
          <w:vertAlign w:val="superscript"/>
        </w:rPr>
        <w:t>th</w:t>
      </w:r>
      <w:r w:rsidRPr="00341001">
        <w:rPr>
          <w:b/>
          <w:bCs/>
        </w:rPr>
        <w:t xml:space="preserve"> – Washington, DC – DCCC Reception hosted by Norman Estes</w:t>
      </w:r>
    </w:p>
    <w:p w:rsidR="00744046" w:rsidRDefault="00744046" w:rsidP="00744046">
      <w:pPr>
        <w:pStyle w:val="ListParagraph"/>
        <w:numPr>
          <w:ilvl w:val="1"/>
          <w:numId w:val="30"/>
        </w:numPr>
        <w:ind w:right="101"/>
        <w:contextualSpacing/>
      </w:pPr>
      <w:r w:rsidRPr="00341001">
        <w:rPr>
          <w:rFonts w:ascii="Times New Roman" w:hAnsi="Times New Roman"/>
          <w:sz w:val="24"/>
          <w:szCs w:val="24"/>
        </w:rPr>
        <w:t xml:space="preserve">Leader Pelosi and Reps. Becerra, Capps, Courtney, </w:t>
      </w:r>
      <w:proofErr w:type="spellStart"/>
      <w:r w:rsidRPr="00341001">
        <w:rPr>
          <w:rFonts w:ascii="Times New Roman" w:hAnsi="Times New Roman"/>
          <w:sz w:val="24"/>
          <w:szCs w:val="24"/>
        </w:rPr>
        <w:t>Loebsack</w:t>
      </w:r>
      <w:proofErr w:type="spellEnd"/>
      <w:r w:rsidRPr="00341001">
        <w:rPr>
          <w:rFonts w:ascii="Times New Roman" w:hAnsi="Times New Roman"/>
          <w:sz w:val="24"/>
          <w:szCs w:val="24"/>
        </w:rPr>
        <w:t>, Murphy and Tierney attend</w:t>
      </w:r>
      <w:r>
        <w:rPr>
          <w:rFonts w:ascii="Times New Roman" w:hAnsi="Times New Roman"/>
          <w:sz w:val="24"/>
          <w:szCs w:val="24"/>
        </w:rPr>
        <w:t>ed</w:t>
      </w:r>
    </w:p>
    <w:p w:rsidR="00744046" w:rsidRPr="00341001" w:rsidRDefault="00744046" w:rsidP="00744046">
      <w:pPr>
        <w:ind w:right="101"/>
        <w:contextualSpacing/>
      </w:pPr>
    </w:p>
    <w:p w:rsidR="00744046" w:rsidRPr="00341001" w:rsidRDefault="00744046" w:rsidP="00744046">
      <w:pPr>
        <w:pStyle w:val="ListParagraph"/>
        <w:numPr>
          <w:ilvl w:val="0"/>
          <w:numId w:val="30"/>
        </w:numPr>
        <w:ind w:right="101"/>
        <w:contextualSpacing/>
        <w:rPr>
          <w:rFonts w:ascii="Times New Roman" w:hAnsi="Times New Roman"/>
          <w:b/>
          <w:bCs/>
          <w:sz w:val="24"/>
          <w:szCs w:val="24"/>
        </w:rPr>
      </w:pPr>
      <w:r w:rsidRPr="00341001">
        <w:rPr>
          <w:rFonts w:ascii="Times New Roman" w:hAnsi="Times New Roman"/>
          <w:b/>
          <w:bCs/>
          <w:sz w:val="24"/>
          <w:szCs w:val="24"/>
        </w:rPr>
        <w:t>Thursday, June 26</w:t>
      </w:r>
      <w:r w:rsidRPr="00341001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41001">
        <w:rPr>
          <w:rFonts w:ascii="Times New Roman" w:hAnsi="Times New Roman"/>
          <w:b/>
          <w:bCs/>
          <w:sz w:val="24"/>
          <w:szCs w:val="24"/>
        </w:rPr>
        <w:t xml:space="preserve"> – Minneapolis, MN – DCCC Dinner with President Obama</w:t>
      </w:r>
    </w:p>
    <w:p w:rsidR="00744046" w:rsidRPr="00744046" w:rsidRDefault="00744046" w:rsidP="00744046">
      <w:pPr>
        <w:pStyle w:val="ListParagraph"/>
        <w:numPr>
          <w:ilvl w:val="1"/>
          <w:numId w:val="30"/>
        </w:numPr>
        <w:ind w:right="101"/>
        <w:contextualSpacing/>
        <w:rPr>
          <w:b/>
        </w:rPr>
      </w:pPr>
      <w:r w:rsidRPr="00341001">
        <w:rPr>
          <w:rFonts w:ascii="Times New Roman" w:hAnsi="Times New Roman"/>
          <w:sz w:val="24"/>
          <w:szCs w:val="24"/>
        </w:rPr>
        <w:t xml:space="preserve">You, Leader Pelosi, Reps. Ellison, McCollum, Nolan, and </w:t>
      </w:r>
      <w:proofErr w:type="spellStart"/>
      <w:r w:rsidRPr="00341001">
        <w:rPr>
          <w:rFonts w:ascii="Times New Roman" w:hAnsi="Times New Roman"/>
          <w:sz w:val="24"/>
          <w:szCs w:val="24"/>
        </w:rPr>
        <w:t>Walz</w:t>
      </w:r>
      <w:proofErr w:type="spellEnd"/>
      <w:r w:rsidRPr="00341001">
        <w:rPr>
          <w:rFonts w:ascii="Times New Roman" w:hAnsi="Times New Roman"/>
          <w:sz w:val="24"/>
          <w:szCs w:val="24"/>
        </w:rPr>
        <w:t xml:space="preserve"> will attend.</w:t>
      </w:r>
    </w:p>
    <w:p w:rsidR="00744046" w:rsidRPr="00744046" w:rsidRDefault="00744046" w:rsidP="00744046">
      <w:pPr>
        <w:pStyle w:val="ListParagraph"/>
        <w:ind w:left="1541" w:right="101"/>
        <w:contextualSpacing/>
        <w:rPr>
          <w:b/>
        </w:rPr>
      </w:pPr>
    </w:p>
    <w:p w:rsidR="00F34EAE" w:rsidRPr="00744046" w:rsidRDefault="008C1889" w:rsidP="00744046">
      <w:pPr>
        <w:spacing w:after="200" w:line="276" w:lineRule="auto"/>
        <w:contextualSpacing/>
        <w:rPr>
          <w:b/>
        </w:rPr>
      </w:pPr>
      <w:r w:rsidRPr="00341001">
        <w:rPr>
          <w:b/>
        </w:rPr>
        <w:t>Upcoming Events:</w:t>
      </w:r>
      <w:r w:rsidR="00F34EAE">
        <w:rPr>
          <w:color w:val="1F497D"/>
        </w:rPr>
        <w:t> </w:t>
      </w:r>
    </w:p>
    <w:p w:rsidR="00744046" w:rsidRPr="00744046" w:rsidRDefault="00744046" w:rsidP="00744046">
      <w:pPr>
        <w:numPr>
          <w:ilvl w:val="0"/>
          <w:numId w:val="30"/>
        </w:numPr>
        <w:rPr>
          <w:b/>
          <w:bCs/>
        </w:rPr>
      </w:pPr>
      <w:r w:rsidRPr="00744046">
        <w:rPr>
          <w:b/>
          <w:bCs/>
        </w:rPr>
        <w:t>Friday, June 27th – Dallas, TX – DCCC Finance Meetings</w:t>
      </w:r>
    </w:p>
    <w:p w:rsidR="00744046" w:rsidRDefault="00744046" w:rsidP="00744046">
      <w:pPr>
        <w:numPr>
          <w:ilvl w:val="1"/>
          <w:numId w:val="30"/>
        </w:numPr>
      </w:pPr>
      <w:r>
        <w:t>Leader Pelosi will attend</w:t>
      </w:r>
    </w:p>
    <w:p w:rsidR="00744046" w:rsidRPr="00744046" w:rsidRDefault="00744046" w:rsidP="00744046">
      <w:pPr>
        <w:ind w:left="1541"/>
      </w:pPr>
    </w:p>
    <w:p w:rsidR="00744046" w:rsidRDefault="00744046" w:rsidP="00744046">
      <w:pPr>
        <w:numPr>
          <w:ilvl w:val="0"/>
          <w:numId w:val="30"/>
        </w:numPr>
      </w:pPr>
      <w:r>
        <w:rPr>
          <w:b/>
          <w:bCs/>
        </w:rPr>
        <w:t>Saturday, June 28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Brownsville, TX – DCCC Meet and Greet Reception hosted by Rep. </w:t>
      </w:r>
      <w:proofErr w:type="spellStart"/>
      <w:r>
        <w:rPr>
          <w:b/>
          <w:bCs/>
        </w:rPr>
        <w:t>Filemon</w:t>
      </w:r>
      <w:proofErr w:type="spellEnd"/>
      <w:r>
        <w:rPr>
          <w:b/>
          <w:bCs/>
        </w:rPr>
        <w:t xml:space="preserve"> Vela</w:t>
      </w:r>
    </w:p>
    <w:p w:rsidR="00744046" w:rsidRPr="00744046" w:rsidRDefault="00744046" w:rsidP="00744046">
      <w:pPr>
        <w:pStyle w:val="ListParagraph"/>
        <w:numPr>
          <w:ilvl w:val="1"/>
          <w:numId w:val="30"/>
        </w:numPr>
        <w:ind w:right="10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 and Rep. Vela will attend.</w:t>
      </w:r>
    </w:p>
    <w:p w:rsidR="00744046" w:rsidRPr="00744046" w:rsidRDefault="00744046" w:rsidP="00744046">
      <w:pPr>
        <w:pStyle w:val="ListParagraph"/>
        <w:ind w:left="1541"/>
        <w:rPr>
          <w:rFonts w:ascii="Times New Roman" w:eastAsiaTheme="minorHAnsi" w:hAnsi="Times New Roman"/>
          <w:sz w:val="24"/>
          <w:szCs w:val="24"/>
        </w:rPr>
      </w:pPr>
    </w:p>
    <w:p w:rsidR="00744046" w:rsidRDefault="00744046" w:rsidP="00744046">
      <w:pPr>
        <w:numPr>
          <w:ilvl w:val="0"/>
          <w:numId w:val="30"/>
        </w:numPr>
        <w:ind w:right="101"/>
        <w:rPr>
          <w:b/>
          <w:bCs/>
        </w:rPr>
      </w:pPr>
      <w:r>
        <w:rPr>
          <w:b/>
          <w:bCs/>
        </w:rPr>
        <w:t>Tuesday,  July 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Philadelphia, PA – DCCC Breakfast hosted by David Cohen</w:t>
      </w:r>
    </w:p>
    <w:p w:rsidR="00744046" w:rsidRDefault="00744046" w:rsidP="00744046">
      <w:pPr>
        <w:numPr>
          <w:ilvl w:val="1"/>
          <w:numId w:val="30"/>
        </w:numPr>
        <w:ind w:right="101"/>
      </w:pPr>
      <w:r>
        <w:t>Reps. Crowley and Hoyer will attend.</w:t>
      </w:r>
    </w:p>
    <w:p w:rsidR="00744046" w:rsidRDefault="00744046" w:rsidP="00744046">
      <w:pPr>
        <w:ind w:left="821" w:right="101"/>
        <w:rPr>
          <w:b/>
          <w:bCs/>
        </w:rPr>
      </w:pPr>
    </w:p>
    <w:p w:rsidR="00744046" w:rsidRDefault="00744046" w:rsidP="00744046">
      <w:pPr>
        <w:numPr>
          <w:ilvl w:val="0"/>
          <w:numId w:val="30"/>
        </w:numPr>
        <w:ind w:right="101"/>
        <w:rPr>
          <w:b/>
          <w:bCs/>
        </w:rPr>
      </w:pPr>
      <w:r>
        <w:rPr>
          <w:b/>
          <w:bCs/>
        </w:rPr>
        <w:t>Wednesday, July 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Dallas, TX – DCCC Dinner with President Obama</w:t>
      </w:r>
    </w:p>
    <w:p w:rsidR="00744046" w:rsidRDefault="00744046" w:rsidP="00744046">
      <w:pPr>
        <w:numPr>
          <w:ilvl w:val="1"/>
          <w:numId w:val="30"/>
        </w:numPr>
        <w:ind w:right="101"/>
      </w:pPr>
      <w:r>
        <w:t xml:space="preserve">Leader Pelosi and Rep. Eddie Bernice Johnson will attend. </w:t>
      </w:r>
    </w:p>
    <w:p w:rsidR="005E6C0E" w:rsidRPr="00341001" w:rsidRDefault="005E6C0E" w:rsidP="008C1889">
      <w:pPr>
        <w:spacing w:after="200" w:line="276" w:lineRule="auto"/>
        <w:contextualSpacing/>
        <w:rPr>
          <w:b/>
        </w:rPr>
      </w:pPr>
    </w:p>
    <w:p w:rsidR="008A11AA" w:rsidRPr="00341001" w:rsidRDefault="00214506" w:rsidP="008A11AA">
      <w:pPr>
        <w:spacing w:line="276" w:lineRule="auto"/>
        <w:rPr>
          <w:b/>
        </w:rPr>
      </w:pPr>
      <w:r w:rsidRPr="00341001">
        <w:rPr>
          <w:b/>
        </w:rPr>
        <w:t>Additional Member Involvement in the Last Week:</w:t>
      </w:r>
    </w:p>
    <w:p w:rsidR="00744046" w:rsidRDefault="00744046" w:rsidP="00744046">
      <w:pPr>
        <w:numPr>
          <w:ilvl w:val="0"/>
          <w:numId w:val="35"/>
        </w:numPr>
        <w:rPr>
          <w:b/>
          <w:bCs/>
        </w:rPr>
      </w:pPr>
      <w:r>
        <w:t>Leader Pelosi made calls on behalf of the DCCC.</w:t>
      </w:r>
    </w:p>
    <w:p w:rsidR="00744046" w:rsidRDefault="00744046" w:rsidP="00744046">
      <w:pPr>
        <w:numPr>
          <w:ilvl w:val="0"/>
          <w:numId w:val="35"/>
        </w:numPr>
        <w:rPr>
          <w:b/>
          <w:bCs/>
        </w:rPr>
      </w:pPr>
      <w:r>
        <w:t xml:space="preserve">Congressman Becerra made calls on behalf of the DCCC. </w:t>
      </w:r>
    </w:p>
    <w:p w:rsidR="00744046" w:rsidRDefault="00744046" w:rsidP="00744046">
      <w:pPr>
        <w:numPr>
          <w:ilvl w:val="0"/>
          <w:numId w:val="35"/>
        </w:numPr>
        <w:rPr>
          <w:b/>
          <w:bCs/>
        </w:rPr>
      </w:pPr>
      <w:r>
        <w:t xml:space="preserve">Congresswoman </w:t>
      </w:r>
      <w:proofErr w:type="spellStart"/>
      <w:r>
        <w:t>Bonamici</w:t>
      </w:r>
      <w:proofErr w:type="spellEnd"/>
      <w:r>
        <w:t xml:space="preserve"> made calls on behalf of the DCCC. </w:t>
      </w:r>
    </w:p>
    <w:p w:rsidR="00744046" w:rsidRPr="00744046" w:rsidRDefault="00744046" w:rsidP="00744046">
      <w:pPr>
        <w:numPr>
          <w:ilvl w:val="0"/>
          <w:numId w:val="35"/>
        </w:numPr>
        <w:rPr>
          <w:b/>
          <w:bCs/>
        </w:rPr>
      </w:pPr>
      <w:r>
        <w:t xml:space="preserve">Congresswoman Lofgren made calls on behalf of the DCCC. </w:t>
      </w:r>
    </w:p>
    <w:p w:rsidR="00744046" w:rsidRPr="00744046" w:rsidRDefault="00744046" w:rsidP="00744046">
      <w:pPr>
        <w:numPr>
          <w:ilvl w:val="0"/>
          <w:numId w:val="35"/>
        </w:numPr>
      </w:pPr>
      <w:r w:rsidRPr="00744046">
        <w:t xml:space="preserve">Congressman Jim Himes made dues asks on behalf of the DCCC. </w:t>
      </w:r>
    </w:p>
    <w:p w:rsidR="00744046" w:rsidRPr="00744046" w:rsidRDefault="00744046" w:rsidP="00744046">
      <w:pPr>
        <w:numPr>
          <w:ilvl w:val="0"/>
          <w:numId w:val="35"/>
        </w:numPr>
      </w:pPr>
      <w:r w:rsidRPr="00744046">
        <w:t xml:space="preserve">Congressman Henry Cuellar made dues asks on behalf of the DCCC. </w:t>
      </w:r>
    </w:p>
    <w:p w:rsidR="00744046" w:rsidRPr="00744046" w:rsidRDefault="00744046" w:rsidP="00744046">
      <w:pPr>
        <w:numPr>
          <w:ilvl w:val="0"/>
          <w:numId w:val="35"/>
        </w:numPr>
      </w:pPr>
      <w:r w:rsidRPr="00744046">
        <w:t xml:space="preserve">Whip </w:t>
      </w:r>
      <w:proofErr w:type="spellStart"/>
      <w:r w:rsidRPr="00744046">
        <w:t>Steny</w:t>
      </w:r>
      <w:proofErr w:type="spellEnd"/>
      <w:r w:rsidRPr="00744046">
        <w:t xml:space="preserve"> Hoyer made dues asks on behalf of the DCCC. </w:t>
      </w:r>
    </w:p>
    <w:p w:rsidR="00744046" w:rsidRPr="00744046" w:rsidRDefault="00744046" w:rsidP="00744046">
      <w:pPr>
        <w:numPr>
          <w:ilvl w:val="0"/>
          <w:numId w:val="35"/>
        </w:numPr>
      </w:pPr>
      <w:r w:rsidRPr="00744046">
        <w:t xml:space="preserve">Congresswoman Rosa DeLauro made dues asks on behalf of the DCCC. </w:t>
      </w:r>
    </w:p>
    <w:p w:rsidR="00744046" w:rsidRPr="00744046" w:rsidRDefault="00744046" w:rsidP="00744046">
      <w:pPr>
        <w:numPr>
          <w:ilvl w:val="0"/>
          <w:numId w:val="35"/>
        </w:numPr>
      </w:pPr>
      <w:r w:rsidRPr="00744046">
        <w:t xml:space="preserve">Congresswoman Maxine Waters made dues asks on behalf of the DCCC. </w:t>
      </w:r>
    </w:p>
    <w:p w:rsidR="00744046" w:rsidRPr="00744046" w:rsidRDefault="00744046" w:rsidP="00744046">
      <w:pPr>
        <w:numPr>
          <w:ilvl w:val="0"/>
          <w:numId w:val="35"/>
        </w:numPr>
      </w:pPr>
      <w:r w:rsidRPr="00744046">
        <w:t>Congressman John Larson’s Chief of Staff made calls on behalf of the DCCC.</w:t>
      </w:r>
    </w:p>
    <w:p w:rsidR="00744046" w:rsidRPr="00744046" w:rsidRDefault="00744046" w:rsidP="00744046">
      <w:pPr>
        <w:numPr>
          <w:ilvl w:val="0"/>
          <w:numId w:val="35"/>
        </w:numPr>
      </w:pPr>
      <w:r w:rsidRPr="00744046">
        <w:t>Congressman Jim Himes’ Chief of Staff made calls on behalf of the DCCC.</w:t>
      </w:r>
    </w:p>
    <w:p w:rsidR="00744046" w:rsidRPr="00C14EAD" w:rsidRDefault="00744046" w:rsidP="00C14EAD">
      <w:pPr>
        <w:numPr>
          <w:ilvl w:val="0"/>
          <w:numId w:val="35"/>
        </w:numPr>
      </w:pPr>
      <w:r w:rsidRPr="00744046">
        <w:t xml:space="preserve">Congresswoman Doris Matsui’s Chief of Staff made calls on behalf of the DCCC. </w:t>
      </w:r>
    </w:p>
    <w:p w:rsidR="00051DCC" w:rsidRPr="00341001" w:rsidRDefault="00051DCC" w:rsidP="005018B5">
      <w:pPr>
        <w:contextualSpacing/>
        <w:rPr>
          <w:b/>
        </w:rPr>
      </w:pPr>
    </w:p>
    <w:p w:rsidR="0024480B" w:rsidRPr="00341001" w:rsidRDefault="00214506" w:rsidP="00EC291F">
      <w:pPr>
        <w:contextualSpacing/>
        <w:rPr>
          <w:b/>
        </w:rPr>
      </w:pPr>
      <w:r w:rsidRPr="00341001">
        <w:rPr>
          <w:b/>
        </w:rPr>
        <w:t>Donor Maintenance:</w:t>
      </w:r>
    </w:p>
    <w:p w:rsidR="00744046" w:rsidRDefault="00744046" w:rsidP="00744046">
      <w:pPr>
        <w:numPr>
          <w:ilvl w:val="0"/>
          <w:numId w:val="34"/>
        </w:numPr>
      </w:pPr>
      <w:r>
        <w:t>An orchid was sent to Corky Hale Stoller on behalf of Leader Pelosi to wish her a happy birthday.</w:t>
      </w:r>
    </w:p>
    <w:p w:rsidR="00744046" w:rsidRDefault="00744046" w:rsidP="00744046">
      <w:pPr>
        <w:numPr>
          <w:ilvl w:val="0"/>
          <w:numId w:val="34"/>
        </w:numPr>
      </w:pPr>
      <w:r>
        <w:t>An orchid was sent to Phyllis Cohen on behalf of Leader Pelosi to wish her a happy birthday.</w:t>
      </w:r>
    </w:p>
    <w:p w:rsidR="00744046" w:rsidRDefault="00744046" w:rsidP="00744046">
      <w:pPr>
        <w:numPr>
          <w:ilvl w:val="0"/>
          <w:numId w:val="34"/>
        </w:numPr>
        <w:rPr>
          <w:color w:val="1F497D"/>
        </w:rPr>
      </w:pPr>
      <w:r>
        <w:t>An orchid was sent to Norman Estes on behalf of Leader Pelosi to thank him for hosting the DCCC Reception with AHCA in Washington, DC.</w:t>
      </w:r>
    </w:p>
    <w:p w:rsidR="00744046" w:rsidRDefault="00744046" w:rsidP="00744046">
      <w:pPr>
        <w:numPr>
          <w:ilvl w:val="0"/>
          <w:numId w:val="34"/>
        </w:numPr>
      </w:pPr>
      <w:r>
        <w:t xml:space="preserve">An orchid was sent to Gov. Mark Parkinson on behalf of Leader Pelosi to thank him for hosting the DCCC Reception with AHCA in Washington, DC. </w:t>
      </w:r>
    </w:p>
    <w:p w:rsidR="00744046" w:rsidRDefault="00744046" w:rsidP="00744046">
      <w:pPr>
        <w:numPr>
          <w:ilvl w:val="0"/>
          <w:numId w:val="34"/>
        </w:numPr>
      </w:pPr>
      <w:r>
        <w:t xml:space="preserve">An orchid was sent to Robert Dyson on behalf of Leader Pelosi to wish him a happy birthday. </w:t>
      </w:r>
    </w:p>
    <w:p w:rsidR="00744046" w:rsidRDefault="00744046" w:rsidP="00744046">
      <w:pPr>
        <w:numPr>
          <w:ilvl w:val="0"/>
          <w:numId w:val="34"/>
        </w:numPr>
      </w:pPr>
      <w:r>
        <w:lastRenderedPageBreak/>
        <w:t xml:space="preserve">You sent an email to Chuck </w:t>
      </w:r>
      <w:proofErr w:type="spellStart"/>
      <w:r>
        <w:t>Ortner</w:t>
      </w:r>
      <w:proofErr w:type="spellEnd"/>
      <w:r>
        <w:t xml:space="preserve"> in honor of the Grammy Museum's first inaugural Jane </w:t>
      </w:r>
      <w:proofErr w:type="spellStart"/>
      <w:r>
        <w:t>Ortner</w:t>
      </w:r>
      <w:proofErr w:type="spellEnd"/>
      <w:r>
        <w:t xml:space="preserve"> Education Award Luncheon, which recognizes teachers who make outstanding use of music in their classroom instruction named in honor of Chuck’s late wife. </w:t>
      </w:r>
    </w:p>
    <w:p w:rsidR="00744046" w:rsidRDefault="00744046" w:rsidP="00744046">
      <w:pPr>
        <w:numPr>
          <w:ilvl w:val="0"/>
          <w:numId w:val="34"/>
        </w:numPr>
      </w:pPr>
      <w:r>
        <w:t xml:space="preserve">An orchid was sent to Sylvia and </w:t>
      </w:r>
      <w:proofErr w:type="spellStart"/>
      <w:r>
        <w:t>Amb</w:t>
      </w:r>
      <w:proofErr w:type="spellEnd"/>
      <w:r>
        <w:t xml:space="preserve">. Sam Kaplan on behalf of Leader Pelosi for hosting the DCCC Dinner with President Obama in their home. </w:t>
      </w:r>
    </w:p>
    <w:p w:rsidR="00744046" w:rsidRPr="00744046" w:rsidRDefault="00744046" w:rsidP="00744046">
      <w:pPr>
        <w:numPr>
          <w:ilvl w:val="0"/>
          <w:numId w:val="34"/>
        </w:numPr>
      </w:pPr>
      <w:r w:rsidRPr="00744046">
        <w:t xml:space="preserve">An orchid was sent on behalf of Leader Pelosi to David Crane to thank him for hosting an event. </w:t>
      </w:r>
    </w:p>
    <w:p w:rsidR="00744046" w:rsidRDefault="00744046" w:rsidP="0080343A">
      <w:pPr>
        <w:ind w:left="720"/>
      </w:pPr>
    </w:p>
    <w:p w:rsidR="002551E6" w:rsidRPr="00E40669" w:rsidRDefault="002551E6" w:rsidP="00E40669">
      <w:pPr>
        <w:rPr>
          <w:color w:val="1F497D"/>
        </w:rPr>
      </w:pPr>
    </w:p>
    <w:sectPr w:rsidR="002551E6" w:rsidRPr="00E40669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046" w:rsidRDefault="00744046" w:rsidP="00BC5D7C">
      <w:r>
        <w:separator/>
      </w:r>
    </w:p>
  </w:endnote>
  <w:endnote w:type="continuationSeparator" w:id="0">
    <w:p w:rsidR="00744046" w:rsidRDefault="00744046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46" w:rsidRDefault="00744046" w:rsidP="00702741">
    <w:pPr>
      <w:pStyle w:val="Footer"/>
    </w:pPr>
  </w:p>
  <w:p w:rsidR="00744046" w:rsidRDefault="00744046">
    <w:pPr>
      <w:pStyle w:val="Footer"/>
      <w:jc w:val="center"/>
    </w:pPr>
    <w:fldSimple w:instr=" PAGE   \* MERGEFORMAT ">
      <w:r w:rsidR="00C14EAD">
        <w:rPr>
          <w:noProof/>
        </w:rPr>
        <w:t>4</w:t>
      </w:r>
    </w:fldSimple>
  </w:p>
  <w:p w:rsidR="00744046" w:rsidRDefault="007440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046" w:rsidRDefault="00744046" w:rsidP="00BC5D7C">
      <w:r>
        <w:separator/>
      </w:r>
    </w:p>
  </w:footnote>
  <w:footnote w:type="continuationSeparator" w:id="0">
    <w:p w:rsidR="00744046" w:rsidRDefault="00744046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48B"/>
    <w:multiLevelType w:val="hybridMultilevel"/>
    <w:tmpl w:val="8BE66DFA"/>
    <w:lvl w:ilvl="0" w:tplc="ADC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D255A"/>
    <w:multiLevelType w:val="hybridMultilevel"/>
    <w:tmpl w:val="4A2C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3B4C"/>
    <w:multiLevelType w:val="hybridMultilevel"/>
    <w:tmpl w:val="497A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21AC2"/>
    <w:multiLevelType w:val="hybridMultilevel"/>
    <w:tmpl w:val="53F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A87EEB"/>
    <w:multiLevelType w:val="hybridMultilevel"/>
    <w:tmpl w:val="45DEC5D6"/>
    <w:lvl w:ilvl="0" w:tplc="5C2A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74DB1"/>
    <w:multiLevelType w:val="hybridMultilevel"/>
    <w:tmpl w:val="9E88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B046B"/>
    <w:multiLevelType w:val="hybridMultilevel"/>
    <w:tmpl w:val="32E2873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E9E47D32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>
    <w:nsid w:val="579B14D7"/>
    <w:multiLevelType w:val="hybridMultilevel"/>
    <w:tmpl w:val="5A30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2018E"/>
    <w:multiLevelType w:val="hybridMultilevel"/>
    <w:tmpl w:val="4F14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6CB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5B2529"/>
    <w:multiLevelType w:val="hybridMultilevel"/>
    <w:tmpl w:val="95B6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B56B32"/>
    <w:multiLevelType w:val="hybridMultilevel"/>
    <w:tmpl w:val="6592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C3F7D"/>
    <w:multiLevelType w:val="hybridMultilevel"/>
    <w:tmpl w:val="DC54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C6D35"/>
    <w:multiLevelType w:val="hybridMultilevel"/>
    <w:tmpl w:val="955C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E95630"/>
    <w:multiLevelType w:val="hybridMultilevel"/>
    <w:tmpl w:val="62443208"/>
    <w:lvl w:ilvl="0" w:tplc="E0DAB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  <w:num w:numId="21">
    <w:abstractNumId w:val="11"/>
  </w:num>
  <w:num w:numId="22">
    <w:abstractNumId w:val="13"/>
  </w:num>
  <w:num w:numId="2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51DCC"/>
    <w:rsid w:val="000647D2"/>
    <w:rsid w:val="00067C7F"/>
    <w:rsid w:val="00076452"/>
    <w:rsid w:val="00081807"/>
    <w:rsid w:val="000870AE"/>
    <w:rsid w:val="00091B6B"/>
    <w:rsid w:val="000921CC"/>
    <w:rsid w:val="000A5584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14054"/>
    <w:rsid w:val="00117DE6"/>
    <w:rsid w:val="00125EF0"/>
    <w:rsid w:val="00126108"/>
    <w:rsid w:val="0014510F"/>
    <w:rsid w:val="001460E9"/>
    <w:rsid w:val="0014631F"/>
    <w:rsid w:val="00146F1B"/>
    <w:rsid w:val="00151899"/>
    <w:rsid w:val="00154377"/>
    <w:rsid w:val="0015495F"/>
    <w:rsid w:val="00154E45"/>
    <w:rsid w:val="00161482"/>
    <w:rsid w:val="0016519D"/>
    <w:rsid w:val="0016599F"/>
    <w:rsid w:val="00167530"/>
    <w:rsid w:val="00167EA9"/>
    <w:rsid w:val="0017006C"/>
    <w:rsid w:val="00172B21"/>
    <w:rsid w:val="001764C1"/>
    <w:rsid w:val="00181024"/>
    <w:rsid w:val="00186D8D"/>
    <w:rsid w:val="001B0479"/>
    <w:rsid w:val="001B2BDF"/>
    <w:rsid w:val="001C1D64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3010A"/>
    <w:rsid w:val="00233A58"/>
    <w:rsid w:val="0023473D"/>
    <w:rsid w:val="00243242"/>
    <w:rsid w:val="0024480B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4803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1001"/>
    <w:rsid w:val="003463B3"/>
    <w:rsid w:val="003532E7"/>
    <w:rsid w:val="00356C11"/>
    <w:rsid w:val="00362A75"/>
    <w:rsid w:val="003672B2"/>
    <w:rsid w:val="00370A61"/>
    <w:rsid w:val="00372346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B6F99"/>
    <w:rsid w:val="003C0E46"/>
    <w:rsid w:val="003C7B26"/>
    <w:rsid w:val="003D23CC"/>
    <w:rsid w:val="003D6D14"/>
    <w:rsid w:val="003D71B5"/>
    <w:rsid w:val="003E2A5F"/>
    <w:rsid w:val="003E7055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C359F"/>
    <w:rsid w:val="004D37CD"/>
    <w:rsid w:val="004E1F96"/>
    <w:rsid w:val="004E7B7C"/>
    <w:rsid w:val="004F3961"/>
    <w:rsid w:val="005018B5"/>
    <w:rsid w:val="00510560"/>
    <w:rsid w:val="00510AE4"/>
    <w:rsid w:val="00526F24"/>
    <w:rsid w:val="00542962"/>
    <w:rsid w:val="005461E6"/>
    <w:rsid w:val="00546F40"/>
    <w:rsid w:val="005651C3"/>
    <w:rsid w:val="00566036"/>
    <w:rsid w:val="005757C1"/>
    <w:rsid w:val="00577A6A"/>
    <w:rsid w:val="0058053F"/>
    <w:rsid w:val="005807D9"/>
    <w:rsid w:val="005836F8"/>
    <w:rsid w:val="00590830"/>
    <w:rsid w:val="005925EB"/>
    <w:rsid w:val="005967B1"/>
    <w:rsid w:val="005A3D2B"/>
    <w:rsid w:val="005B2D2A"/>
    <w:rsid w:val="005B38DF"/>
    <w:rsid w:val="005B6D15"/>
    <w:rsid w:val="005B790D"/>
    <w:rsid w:val="005B7CF6"/>
    <w:rsid w:val="005C36EE"/>
    <w:rsid w:val="005D16E9"/>
    <w:rsid w:val="005D397F"/>
    <w:rsid w:val="005D4428"/>
    <w:rsid w:val="005E6C0E"/>
    <w:rsid w:val="005F47CC"/>
    <w:rsid w:val="00605300"/>
    <w:rsid w:val="00612B76"/>
    <w:rsid w:val="006229CE"/>
    <w:rsid w:val="0062346B"/>
    <w:rsid w:val="00624465"/>
    <w:rsid w:val="00641A08"/>
    <w:rsid w:val="00653434"/>
    <w:rsid w:val="006633C3"/>
    <w:rsid w:val="00665505"/>
    <w:rsid w:val="00687B5E"/>
    <w:rsid w:val="00695687"/>
    <w:rsid w:val="00696B3F"/>
    <w:rsid w:val="006A2E0E"/>
    <w:rsid w:val="006A5CE1"/>
    <w:rsid w:val="006A74AC"/>
    <w:rsid w:val="006A79FA"/>
    <w:rsid w:val="006B0022"/>
    <w:rsid w:val="006B255B"/>
    <w:rsid w:val="006B55B3"/>
    <w:rsid w:val="006C456F"/>
    <w:rsid w:val="006D0294"/>
    <w:rsid w:val="006D3145"/>
    <w:rsid w:val="006D4C32"/>
    <w:rsid w:val="006E0B81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76E75"/>
    <w:rsid w:val="00777FEC"/>
    <w:rsid w:val="007818E2"/>
    <w:rsid w:val="00783019"/>
    <w:rsid w:val="0079049D"/>
    <w:rsid w:val="007904EE"/>
    <w:rsid w:val="00797A0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3353"/>
    <w:rsid w:val="007F5EF2"/>
    <w:rsid w:val="0080343A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F0947"/>
    <w:rsid w:val="008F3CDB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711E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45A7"/>
    <w:rsid w:val="00A15D2A"/>
    <w:rsid w:val="00A25E22"/>
    <w:rsid w:val="00A33B79"/>
    <w:rsid w:val="00A35839"/>
    <w:rsid w:val="00A37B16"/>
    <w:rsid w:val="00A44016"/>
    <w:rsid w:val="00A50BA6"/>
    <w:rsid w:val="00A50E48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249C"/>
    <w:rsid w:val="00AD2EB5"/>
    <w:rsid w:val="00AD54EA"/>
    <w:rsid w:val="00AE1F56"/>
    <w:rsid w:val="00AF25BE"/>
    <w:rsid w:val="00AF5794"/>
    <w:rsid w:val="00B0567D"/>
    <w:rsid w:val="00B07FC0"/>
    <w:rsid w:val="00B14AA4"/>
    <w:rsid w:val="00B1711B"/>
    <w:rsid w:val="00B215A2"/>
    <w:rsid w:val="00B22111"/>
    <w:rsid w:val="00B243B0"/>
    <w:rsid w:val="00B411A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5AC7"/>
    <w:rsid w:val="00BB70E5"/>
    <w:rsid w:val="00BB740E"/>
    <w:rsid w:val="00BC5D7C"/>
    <w:rsid w:val="00BD0E48"/>
    <w:rsid w:val="00BE130B"/>
    <w:rsid w:val="00BF18E5"/>
    <w:rsid w:val="00BF20ED"/>
    <w:rsid w:val="00BF5204"/>
    <w:rsid w:val="00C03D2C"/>
    <w:rsid w:val="00C12B31"/>
    <w:rsid w:val="00C14EAD"/>
    <w:rsid w:val="00C164E1"/>
    <w:rsid w:val="00C16D04"/>
    <w:rsid w:val="00C2271B"/>
    <w:rsid w:val="00C22FAD"/>
    <w:rsid w:val="00C23B2C"/>
    <w:rsid w:val="00C32064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5A0D"/>
    <w:rsid w:val="00E70F64"/>
    <w:rsid w:val="00E74F7C"/>
    <w:rsid w:val="00E771A1"/>
    <w:rsid w:val="00E80159"/>
    <w:rsid w:val="00E82BA4"/>
    <w:rsid w:val="00E83774"/>
    <w:rsid w:val="00E87A1C"/>
    <w:rsid w:val="00E93829"/>
    <w:rsid w:val="00E940AA"/>
    <w:rsid w:val="00EA48A9"/>
    <w:rsid w:val="00EA5C5B"/>
    <w:rsid w:val="00EC291F"/>
    <w:rsid w:val="00ED6B7A"/>
    <w:rsid w:val="00EE0D45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9828-CDE9-4671-BCA5-3804C494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4</cp:revision>
  <cp:lastPrinted>2014-02-28T16:55:00Z</cp:lastPrinted>
  <dcterms:created xsi:type="dcterms:W3CDTF">2014-06-27T18:55:00Z</dcterms:created>
  <dcterms:modified xsi:type="dcterms:W3CDTF">2014-06-27T19:13:00Z</dcterms:modified>
</cp:coreProperties>
</file>